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1B" w14:textId="4426200D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96144C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</w:p>
    <w:p w14:paraId="5B75507E" w14:textId="7EB90631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DA0119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PACHTOVNÍ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96144C">
        <w:rPr>
          <w:rFonts w:ascii="Arial" w:eastAsia="Times New Roman" w:hAnsi="Arial" w:cs="Arial"/>
          <w:b/>
          <w:sz w:val="32"/>
          <w:szCs w:val="32"/>
          <w:lang w:eastAsia="cs-CZ"/>
        </w:rPr>
        <w:t>24</w:t>
      </w:r>
      <w:r w:rsidR="00F40DFB">
        <w:rPr>
          <w:rFonts w:ascii="Arial" w:eastAsia="Times New Roman" w:hAnsi="Arial" w:cs="Arial"/>
          <w:b/>
          <w:sz w:val="32"/>
          <w:szCs w:val="32"/>
          <w:lang w:eastAsia="cs-CZ"/>
        </w:rPr>
        <w:t>N21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1B628E0C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</w:t>
      </w:r>
      <w:proofErr w:type="gramStart"/>
      <w:r w:rsidRPr="002432EE">
        <w:rPr>
          <w:rFonts w:ascii="Arial" w:eastAsia="Times New Roman" w:hAnsi="Arial" w:cs="Arial"/>
          <w:lang w:eastAsia="cs-CZ"/>
        </w:rPr>
        <w:t>11a</w:t>
      </w:r>
      <w:proofErr w:type="gramEnd"/>
      <w:r w:rsidRPr="002432EE">
        <w:rPr>
          <w:rFonts w:ascii="Arial" w:eastAsia="Times New Roman" w:hAnsi="Arial" w:cs="Arial"/>
          <w:lang w:eastAsia="cs-CZ"/>
        </w:rPr>
        <w:t>, 130 00 Praha 3 – Žižkov</w:t>
      </w:r>
      <w:r w:rsidR="006D247D">
        <w:rPr>
          <w:rFonts w:ascii="Arial" w:eastAsia="Times New Roman" w:hAnsi="Arial" w:cs="Arial"/>
          <w:lang w:eastAsia="cs-CZ"/>
        </w:rPr>
        <w:t>,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1BC9C7" w14:textId="0CD980F6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 w:rsidR="00DA0119"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35B87404" w14:textId="77777777" w:rsidR="00BC1BDD" w:rsidRDefault="00BC1BDD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160AC1C6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105F99E" w14:textId="77777777" w:rsidR="008E38B2" w:rsidRDefault="008E38B2" w:rsidP="00AD6C82">
      <w:pPr>
        <w:spacing w:after="0"/>
        <w:rPr>
          <w:rFonts w:ascii="Arial" w:hAnsi="Arial" w:cs="Arial"/>
        </w:rPr>
      </w:pPr>
    </w:p>
    <w:p w14:paraId="2167F4DA" w14:textId="4E4B3FDB" w:rsidR="008E38B2" w:rsidRPr="00DA3BE2" w:rsidRDefault="00ED5D35" w:rsidP="008E38B2">
      <w:pPr>
        <w:spacing w:after="0" w:line="240" w:lineRule="auto"/>
        <w:rPr>
          <w:rFonts w:ascii="Arial" w:hAnsi="Arial" w:cs="Arial"/>
          <w:b/>
        </w:rPr>
      </w:pPr>
      <w:r w:rsidRPr="00ED5D35">
        <w:rPr>
          <w:rFonts w:ascii="Arial" w:hAnsi="Arial" w:cs="Arial"/>
          <w:bCs/>
        </w:rPr>
        <w:t>pan</w:t>
      </w:r>
      <w:r>
        <w:rPr>
          <w:rFonts w:ascii="Arial" w:hAnsi="Arial" w:cs="Arial"/>
          <w:b/>
        </w:rPr>
        <w:t xml:space="preserve">      </w:t>
      </w:r>
      <w:r w:rsidR="004C5DFF">
        <w:rPr>
          <w:rFonts w:ascii="Arial" w:hAnsi="Arial" w:cs="Arial"/>
          <w:b/>
        </w:rPr>
        <w:t xml:space="preserve"> </w:t>
      </w:r>
      <w:r w:rsidR="0096144C">
        <w:rPr>
          <w:rFonts w:ascii="Arial" w:hAnsi="Arial" w:cs="Arial"/>
          <w:b/>
        </w:rPr>
        <w:t xml:space="preserve"> Petr Brabenec</w:t>
      </w:r>
    </w:p>
    <w:p w14:paraId="2C291E79" w14:textId="19032D80" w:rsidR="008E38B2" w:rsidRPr="00DA3BE2" w:rsidRDefault="004C5DFF" w:rsidP="008E38B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IČO</w:t>
      </w:r>
      <w:r w:rsidR="00ED5D3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961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4679845</w:t>
      </w:r>
    </w:p>
    <w:p w14:paraId="4082C22D" w14:textId="0D2B1A08" w:rsidR="008E38B2" w:rsidRPr="00DA3BE2" w:rsidRDefault="00ED5D35" w:rsidP="008E38B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ytem</w:t>
      </w:r>
      <w:r w:rsidR="008E38B2" w:rsidRPr="00DA3BE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96144C">
        <w:rPr>
          <w:rFonts w:ascii="Arial" w:hAnsi="Arial" w:cs="Arial"/>
          <w:bCs/>
        </w:rPr>
        <w:t xml:space="preserve"> </w:t>
      </w:r>
      <w:r w:rsidR="004C5DFF">
        <w:rPr>
          <w:rFonts w:ascii="Arial" w:hAnsi="Arial" w:cs="Arial"/>
          <w:bCs/>
        </w:rPr>
        <w:t xml:space="preserve"> </w:t>
      </w:r>
      <w:proofErr w:type="spellStart"/>
      <w:r w:rsidR="005544E9">
        <w:rPr>
          <w:rFonts w:ascii="Arial" w:hAnsi="Arial" w:cs="Arial"/>
          <w:bCs/>
        </w:rPr>
        <w:t>xxxxxxxxxxxxxxx</w:t>
      </w:r>
      <w:proofErr w:type="spellEnd"/>
      <w:r w:rsidR="0096144C">
        <w:rPr>
          <w:rFonts w:ascii="Arial" w:hAnsi="Arial" w:cs="Arial"/>
          <w:bCs/>
        </w:rPr>
        <w:t>, 407 61 Staré Křečany</w:t>
      </w:r>
    </w:p>
    <w:p w14:paraId="1120CF67" w14:textId="77777777" w:rsidR="00E36358" w:rsidRDefault="00E36358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E23AD9" w14:textId="03B1ED4A" w:rsidR="00E6403B" w:rsidRPr="009B43D3" w:rsidRDefault="00F1678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</w:t>
      </w:r>
      <w:r w:rsidR="00DA0119">
        <w:rPr>
          <w:rFonts w:ascii="Arial" w:eastAsia="Times New Roman" w:hAnsi="Arial" w:cs="Arial"/>
          <w:lang w:eastAsia="cs-CZ"/>
        </w:rPr>
        <w:t>pachtýř</w:t>
      </w:r>
      <w:r w:rsidRPr="009B43D3">
        <w:rPr>
          <w:rFonts w:ascii="Arial" w:eastAsia="Times New Roman" w:hAnsi="Arial" w:cs="Arial"/>
          <w:lang w:eastAsia="cs-CZ"/>
        </w:rPr>
        <w:t>“)</w:t>
      </w:r>
    </w:p>
    <w:p w14:paraId="1EBE6BD0" w14:textId="77777777" w:rsidR="00816A9C" w:rsidRDefault="00816A9C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F1D9729" w14:textId="004781F1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7B0CEC6D" w14:textId="77777777" w:rsidR="007B5567" w:rsidRDefault="007B5567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3FB8CA" w14:textId="77777777" w:rsidR="00816A9C" w:rsidRDefault="00816A9C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037B6BE" w14:textId="77777777" w:rsidR="004C5DFF" w:rsidRDefault="00F16786" w:rsidP="00454D9E">
      <w:pPr>
        <w:spacing w:after="0" w:line="240" w:lineRule="auto"/>
        <w:jc w:val="both"/>
        <w:rPr>
          <w:rFonts w:ascii="Arial" w:hAnsi="Arial" w:cs="Arial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96144C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</w:t>
      </w:r>
      <w:r w:rsidR="00DA0119">
        <w:rPr>
          <w:rFonts w:ascii="Arial" w:eastAsia="Times New Roman" w:hAnsi="Arial" w:cs="Arial"/>
          <w:lang w:eastAsia="cs-CZ"/>
        </w:rPr>
        <w:t> 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96144C">
        <w:rPr>
          <w:rFonts w:ascii="Arial" w:eastAsia="Times New Roman" w:hAnsi="Arial" w:cs="Arial"/>
          <w:lang w:eastAsia="cs-CZ"/>
        </w:rPr>
        <w:t>24</w:t>
      </w:r>
      <w:r w:rsidR="00F40DFB">
        <w:rPr>
          <w:rFonts w:ascii="Arial" w:eastAsia="Times New Roman" w:hAnsi="Arial" w:cs="Arial"/>
          <w:lang w:eastAsia="cs-CZ"/>
        </w:rPr>
        <w:t>N21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96144C">
        <w:rPr>
          <w:rFonts w:ascii="Arial" w:eastAsia="Times New Roman" w:hAnsi="Arial" w:cs="Arial"/>
          <w:lang w:eastAsia="cs-CZ"/>
        </w:rPr>
        <w:t>31.5</w:t>
      </w:r>
      <w:r w:rsidR="0068594B">
        <w:rPr>
          <w:rFonts w:ascii="Arial" w:eastAsia="Times New Roman" w:hAnsi="Arial" w:cs="Arial"/>
          <w:lang w:eastAsia="cs-CZ"/>
        </w:rPr>
        <w:t>.2021</w:t>
      </w:r>
      <w:r w:rsidR="0015521A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 xml:space="preserve">, </w:t>
      </w:r>
      <w:r w:rsidR="00454D9E" w:rsidRPr="00834298">
        <w:rPr>
          <w:rFonts w:ascii="Arial" w:hAnsi="Arial" w:cs="Arial"/>
        </w:rPr>
        <w:t xml:space="preserve">kterým se </w:t>
      </w:r>
      <w:r w:rsidR="00454D9E">
        <w:rPr>
          <w:rFonts w:ascii="Arial" w:hAnsi="Arial" w:cs="Arial"/>
        </w:rPr>
        <w:t xml:space="preserve">od 1. </w:t>
      </w:r>
      <w:r w:rsidR="004C5DFF">
        <w:rPr>
          <w:rFonts w:ascii="Arial" w:hAnsi="Arial" w:cs="Arial"/>
        </w:rPr>
        <w:t>10</w:t>
      </w:r>
      <w:r w:rsidR="00454D9E">
        <w:rPr>
          <w:rFonts w:ascii="Arial" w:hAnsi="Arial" w:cs="Arial"/>
        </w:rPr>
        <w:t xml:space="preserve">. 2025 </w:t>
      </w:r>
      <w:r w:rsidR="00454D9E" w:rsidRPr="00AC4BB9">
        <w:rPr>
          <w:rFonts w:ascii="Arial" w:hAnsi="Arial" w:cs="Arial"/>
        </w:rPr>
        <w:t xml:space="preserve">smluvní strany dohodly na aktualizaci smlouvy </w:t>
      </w:r>
    </w:p>
    <w:p w14:paraId="6274D7C5" w14:textId="29F53D26" w:rsidR="00454D9E" w:rsidRDefault="00454D9E" w:rsidP="00454D9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C4BB9">
        <w:rPr>
          <w:rFonts w:ascii="Arial" w:hAnsi="Arial" w:cs="Arial"/>
        </w:rPr>
        <w:t xml:space="preserve">č. </w:t>
      </w:r>
      <w:r w:rsidR="0096144C">
        <w:rPr>
          <w:rFonts w:ascii="Arial" w:hAnsi="Arial" w:cs="Arial"/>
        </w:rPr>
        <w:t>24</w:t>
      </w:r>
      <w:r w:rsidR="00F40DFB">
        <w:rPr>
          <w:rFonts w:ascii="Arial" w:hAnsi="Arial" w:cs="Arial"/>
        </w:rPr>
        <w:t>N21</w:t>
      </w:r>
      <w:r w:rsidR="0068594B">
        <w:rPr>
          <w:rFonts w:ascii="Arial" w:hAnsi="Arial" w:cs="Arial"/>
        </w:rPr>
        <w:t>/</w:t>
      </w:r>
      <w:r>
        <w:rPr>
          <w:rFonts w:ascii="Arial" w:hAnsi="Arial" w:cs="Arial"/>
        </w:rPr>
        <w:t>11</w:t>
      </w:r>
      <w:r w:rsidRPr="00AC4BB9">
        <w:rPr>
          <w:rFonts w:ascii="Arial" w:hAnsi="Arial" w:cs="Arial"/>
        </w:rPr>
        <w:t xml:space="preserve"> s tím, že se podřizuje zákonu č. 89/2012 Sb. občanský zákoník ve znění pozdějších předpisů a zvyšuje se výše ročního </w:t>
      </w:r>
      <w:r>
        <w:rPr>
          <w:rFonts w:ascii="Arial" w:hAnsi="Arial" w:cs="Arial"/>
        </w:rPr>
        <w:t>pachtov</w:t>
      </w:r>
      <w:r w:rsidRPr="00AC4BB9">
        <w:rPr>
          <w:rFonts w:ascii="Arial" w:hAnsi="Arial" w:cs="Arial"/>
        </w:rPr>
        <w:t>ného, dle současně platných metodických pokynů.</w:t>
      </w:r>
      <w:r w:rsidR="005404E6">
        <w:rPr>
          <w:rFonts w:ascii="Arial" w:hAnsi="Arial" w:cs="Arial"/>
        </w:rPr>
        <w:t xml:space="preserve"> </w:t>
      </w:r>
    </w:p>
    <w:p w14:paraId="0B3192E1" w14:textId="37869109" w:rsidR="007B5567" w:rsidRDefault="007B5567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2E003E6" w14:textId="77777777" w:rsidR="00816A9C" w:rsidRDefault="00816A9C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59DFE23" w14:textId="6E801B6F" w:rsidR="00764A75" w:rsidRPr="00764A75" w:rsidRDefault="0014667E" w:rsidP="0033442F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3442F">
        <w:rPr>
          <w:rFonts w:ascii="Arial" w:hAnsi="Arial" w:cs="Arial"/>
          <w:iCs/>
        </w:rPr>
        <w:t xml:space="preserve">Na základě Čl. V </w:t>
      </w:r>
      <w:r w:rsidRPr="0033442F">
        <w:rPr>
          <w:rFonts w:ascii="Arial" w:hAnsi="Arial" w:cs="Arial"/>
        </w:rPr>
        <w:t xml:space="preserve">smlouvy </w:t>
      </w:r>
      <w:r w:rsidRPr="0033442F">
        <w:rPr>
          <w:rFonts w:ascii="Arial" w:hAnsi="Arial" w:cs="Arial"/>
          <w:iCs/>
        </w:rPr>
        <w:t xml:space="preserve">je </w:t>
      </w:r>
      <w:r w:rsidR="00DA0119">
        <w:rPr>
          <w:rFonts w:ascii="Arial" w:hAnsi="Arial" w:cs="Arial"/>
          <w:iCs/>
        </w:rPr>
        <w:t xml:space="preserve">pachtýř </w:t>
      </w:r>
      <w:r w:rsidRPr="0033442F">
        <w:rPr>
          <w:rFonts w:ascii="Arial" w:hAnsi="Arial" w:cs="Arial"/>
          <w:iCs/>
        </w:rPr>
        <w:t>povinen platit pro</w:t>
      </w:r>
      <w:r w:rsidR="00DA0119">
        <w:rPr>
          <w:rFonts w:ascii="Arial" w:hAnsi="Arial" w:cs="Arial"/>
          <w:iCs/>
        </w:rPr>
        <w:t>pachtovateli</w:t>
      </w:r>
      <w:r w:rsidR="0095666D">
        <w:rPr>
          <w:rFonts w:ascii="Arial" w:hAnsi="Arial" w:cs="Arial"/>
          <w:iCs/>
        </w:rPr>
        <w:t xml:space="preserve"> </w:t>
      </w:r>
      <w:r w:rsidRPr="0033442F">
        <w:rPr>
          <w:rFonts w:ascii="Arial" w:hAnsi="Arial" w:cs="Arial"/>
          <w:iCs/>
        </w:rPr>
        <w:t>roční</w:t>
      </w:r>
      <w:r w:rsidR="00F16786" w:rsidRPr="0033442F">
        <w:rPr>
          <w:rFonts w:ascii="Arial" w:hAnsi="Arial" w:cs="Arial"/>
          <w:iCs/>
        </w:rPr>
        <w:t xml:space="preserve"> </w:t>
      </w:r>
      <w:r w:rsidR="00DA0119">
        <w:rPr>
          <w:rFonts w:ascii="Arial" w:hAnsi="Arial" w:cs="Arial"/>
          <w:iCs/>
        </w:rPr>
        <w:t>pachtovné</w:t>
      </w:r>
      <w:r w:rsidRPr="0033442F">
        <w:rPr>
          <w:rFonts w:ascii="Arial" w:hAnsi="Arial" w:cs="Arial"/>
          <w:iCs/>
        </w:rPr>
        <w:t xml:space="preserve"> ve </w:t>
      </w:r>
      <w:r w:rsidRPr="00764A75">
        <w:rPr>
          <w:rFonts w:ascii="Arial" w:hAnsi="Arial" w:cs="Arial"/>
          <w:iCs/>
        </w:rPr>
        <w:t xml:space="preserve">výši </w:t>
      </w:r>
    </w:p>
    <w:p w14:paraId="32435431" w14:textId="0390A711" w:rsidR="000B7309" w:rsidRPr="000B7309" w:rsidRDefault="0096144C" w:rsidP="000B7309">
      <w:pPr>
        <w:pStyle w:val="Odstavecseseznamem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bCs/>
        </w:rPr>
      </w:pPr>
      <w:r>
        <w:rPr>
          <w:rFonts w:ascii="Arial" w:hAnsi="Arial" w:cs="Arial"/>
          <w:bCs/>
        </w:rPr>
        <w:t>4 247</w:t>
      </w:r>
      <w:r w:rsidR="000B7309" w:rsidRPr="000B7309">
        <w:rPr>
          <w:rFonts w:ascii="Arial" w:hAnsi="Arial" w:cs="Arial"/>
          <w:bCs/>
        </w:rPr>
        <w:t xml:space="preserve">,- Kč (slovy: </w:t>
      </w:r>
      <w:r>
        <w:rPr>
          <w:rFonts w:ascii="Arial" w:hAnsi="Arial" w:cs="Arial"/>
          <w:bCs/>
        </w:rPr>
        <w:t>čtyři tisíce dvě stě</w:t>
      </w:r>
      <w:r w:rsidR="00F40DFB">
        <w:rPr>
          <w:rFonts w:ascii="Arial" w:hAnsi="Arial" w:cs="Arial"/>
          <w:bCs/>
        </w:rPr>
        <w:t xml:space="preserve"> čtyřicet sedm</w:t>
      </w:r>
      <w:r w:rsidR="000B7309" w:rsidRPr="000B7309">
        <w:rPr>
          <w:rFonts w:ascii="Arial" w:hAnsi="Arial" w:cs="Arial"/>
          <w:bCs/>
        </w:rPr>
        <w:t xml:space="preserve"> korun českých).</w:t>
      </w:r>
    </w:p>
    <w:p w14:paraId="60CB37A2" w14:textId="0D689FA3" w:rsidR="004F623B" w:rsidRPr="00764A75" w:rsidRDefault="00621F8D" w:rsidP="00562AE9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562AE9">
        <w:rPr>
          <w:rFonts w:ascii="Arial" w:hAnsi="Arial" w:cs="Arial"/>
          <w:iCs/>
        </w:rPr>
        <w:t xml:space="preserve">Smluvní strany se dohodly na tom, že výše </w:t>
      </w:r>
      <w:r w:rsidR="00DA0119">
        <w:rPr>
          <w:rFonts w:ascii="Arial" w:hAnsi="Arial" w:cs="Arial"/>
          <w:iCs/>
        </w:rPr>
        <w:t>pachtovného</w:t>
      </w:r>
      <w:r w:rsidRPr="00562AE9">
        <w:rPr>
          <w:rFonts w:ascii="Arial" w:hAnsi="Arial" w:cs="Arial"/>
          <w:iCs/>
        </w:rPr>
        <w:t xml:space="preserve"> specifikovaná v bodě 1. tohoto dodatku</w:t>
      </w:r>
      <w:r w:rsidR="00C034E0">
        <w:rPr>
          <w:rFonts w:ascii="Arial" w:hAnsi="Arial" w:cs="Arial"/>
          <w:iCs/>
        </w:rPr>
        <w:t xml:space="preserve"> </w:t>
      </w:r>
      <w:r w:rsidR="00764A75">
        <w:rPr>
          <w:rFonts w:ascii="Arial" w:hAnsi="Arial" w:cs="Arial"/>
          <w:iCs/>
        </w:rPr>
        <w:t xml:space="preserve">bude </w:t>
      </w:r>
      <w:r w:rsidR="0015521A">
        <w:rPr>
          <w:rFonts w:ascii="Arial" w:hAnsi="Arial" w:cs="Arial"/>
          <w:iCs/>
        </w:rPr>
        <w:t>zvýšena</w:t>
      </w:r>
      <w:r w:rsidR="00C034E0">
        <w:rPr>
          <w:rFonts w:ascii="Arial" w:hAnsi="Arial" w:cs="Arial"/>
          <w:iCs/>
        </w:rPr>
        <w:t xml:space="preserve"> </w:t>
      </w:r>
      <w:r w:rsidR="00764A75">
        <w:rPr>
          <w:rFonts w:ascii="Arial" w:hAnsi="Arial" w:cs="Arial"/>
          <w:iCs/>
        </w:rPr>
        <w:t xml:space="preserve">na částku </w:t>
      </w:r>
      <w:r w:rsidR="0096144C">
        <w:rPr>
          <w:rFonts w:ascii="Arial" w:hAnsi="Arial" w:cs="Arial"/>
          <w:b/>
          <w:bCs/>
          <w:iCs/>
        </w:rPr>
        <w:t>10 425</w:t>
      </w:r>
      <w:r w:rsidR="00AB352A">
        <w:rPr>
          <w:rFonts w:ascii="Arial" w:hAnsi="Arial" w:cs="Arial"/>
          <w:b/>
          <w:bCs/>
          <w:iCs/>
        </w:rPr>
        <w:t>,-</w:t>
      </w:r>
      <w:r w:rsidR="00764A75" w:rsidRPr="00764A75">
        <w:rPr>
          <w:rFonts w:ascii="Arial" w:hAnsi="Arial" w:cs="Arial"/>
          <w:b/>
          <w:bCs/>
          <w:iCs/>
        </w:rPr>
        <w:t xml:space="preserve">Kč (slovy: </w:t>
      </w:r>
      <w:r w:rsidR="0096144C">
        <w:rPr>
          <w:rFonts w:ascii="Arial" w:hAnsi="Arial" w:cs="Arial"/>
          <w:b/>
          <w:bCs/>
          <w:iCs/>
        </w:rPr>
        <w:t>deset tisíc čtyři sta dvacet pět</w:t>
      </w:r>
      <w:r w:rsidR="000455E4">
        <w:rPr>
          <w:rFonts w:ascii="Arial" w:hAnsi="Arial" w:cs="Arial"/>
          <w:b/>
          <w:bCs/>
          <w:iCs/>
        </w:rPr>
        <w:t xml:space="preserve"> </w:t>
      </w:r>
      <w:r w:rsidR="00764A75" w:rsidRPr="00764A75">
        <w:rPr>
          <w:rFonts w:ascii="Arial" w:hAnsi="Arial" w:cs="Arial"/>
          <w:b/>
          <w:bCs/>
          <w:iCs/>
        </w:rPr>
        <w:t>korun českých).</w:t>
      </w:r>
    </w:p>
    <w:p w14:paraId="560E9BB4" w14:textId="77777777" w:rsidR="007B5567" w:rsidRDefault="007B5567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46AC6A38" w14:textId="31DF6CCD" w:rsidR="00853404" w:rsidRPr="00853404" w:rsidRDefault="00865220" w:rsidP="00853404">
      <w:pPr>
        <w:pStyle w:val="Odstavecseseznamem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b/>
        </w:rPr>
      </w:pPr>
      <w:r w:rsidRPr="008B53FC">
        <w:rPr>
          <w:rFonts w:ascii="Arial" w:eastAsia="Times New Roman" w:hAnsi="Arial" w:cs="Arial"/>
          <w:b/>
          <w:lang w:eastAsia="cs-CZ"/>
        </w:rPr>
        <w:t>K 1.10.202</w:t>
      </w:r>
      <w:r w:rsidR="007B5567" w:rsidRPr="008B53FC">
        <w:rPr>
          <w:rFonts w:ascii="Arial" w:eastAsia="Times New Roman" w:hAnsi="Arial" w:cs="Arial"/>
          <w:b/>
          <w:lang w:eastAsia="cs-CZ"/>
        </w:rPr>
        <w:t>5</w:t>
      </w:r>
      <w:r w:rsidRPr="008B53FC">
        <w:rPr>
          <w:rFonts w:ascii="Arial" w:eastAsia="Times New Roman" w:hAnsi="Arial" w:cs="Arial"/>
          <w:lang w:eastAsia="cs-CZ"/>
        </w:rPr>
        <w:t xml:space="preserve"> </w:t>
      </w:r>
      <w:r w:rsidR="00367EC3" w:rsidRPr="008B53FC">
        <w:rPr>
          <w:rFonts w:ascii="Arial" w:eastAsia="Times New Roman" w:hAnsi="Arial" w:cs="Arial"/>
          <w:lang w:eastAsia="cs-CZ"/>
        </w:rPr>
        <w:t>je</w:t>
      </w:r>
      <w:r w:rsidRPr="008B53FC">
        <w:rPr>
          <w:rFonts w:ascii="Arial" w:eastAsia="Times New Roman" w:hAnsi="Arial" w:cs="Arial"/>
          <w:lang w:eastAsia="cs-CZ"/>
        </w:rPr>
        <w:t xml:space="preserve"> </w:t>
      </w:r>
      <w:r w:rsidR="00DA0119" w:rsidRPr="008B53FC">
        <w:rPr>
          <w:rFonts w:ascii="Arial" w:eastAsia="Times New Roman" w:hAnsi="Arial" w:cs="Arial"/>
          <w:lang w:eastAsia="cs-CZ"/>
        </w:rPr>
        <w:t>pachtýř</w:t>
      </w:r>
      <w:r w:rsidRPr="008B53FC">
        <w:rPr>
          <w:rFonts w:ascii="Arial" w:eastAsia="Times New Roman" w:hAnsi="Arial" w:cs="Arial"/>
          <w:lang w:eastAsia="cs-CZ"/>
        </w:rPr>
        <w:t xml:space="preserve"> povinen </w:t>
      </w:r>
      <w:r w:rsidR="004C5DFF">
        <w:rPr>
          <w:rFonts w:ascii="Arial" w:eastAsia="Times New Roman" w:hAnsi="Arial" w:cs="Arial"/>
          <w:lang w:eastAsia="cs-CZ"/>
        </w:rPr>
        <w:t>do</w:t>
      </w:r>
      <w:r w:rsidRPr="008B53FC">
        <w:rPr>
          <w:rFonts w:ascii="Arial" w:eastAsia="Times New Roman" w:hAnsi="Arial" w:cs="Arial"/>
          <w:lang w:eastAsia="cs-CZ"/>
        </w:rPr>
        <w:t>platit částku</w:t>
      </w:r>
      <w:r w:rsidRPr="008B53FC">
        <w:rPr>
          <w:rFonts w:ascii="Arial" w:hAnsi="Arial" w:cs="Arial"/>
        </w:rPr>
        <w:t xml:space="preserve"> </w:t>
      </w:r>
      <w:bookmarkStart w:id="0" w:name="_Hlk13039343"/>
      <w:r w:rsidR="009661A8">
        <w:rPr>
          <w:rFonts w:ascii="Arial" w:hAnsi="Arial" w:cs="Arial"/>
          <w:b/>
        </w:rPr>
        <w:t>2 150</w:t>
      </w:r>
      <w:r w:rsidR="00853404" w:rsidRPr="00853404">
        <w:rPr>
          <w:rFonts w:ascii="Arial" w:hAnsi="Arial" w:cs="Arial"/>
          <w:b/>
        </w:rPr>
        <w:t xml:space="preserve">,- Kč (slovy: </w:t>
      </w:r>
      <w:r w:rsidR="009661A8">
        <w:rPr>
          <w:rFonts w:ascii="Arial" w:hAnsi="Arial" w:cs="Arial"/>
          <w:b/>
        </w:rPr>
        <w:t>dva tisíce jedno sto padesát</w:t>
      </w:r>
      <w:r w:rsidR="00853404" w:rsidRPr="00853404">
        <w:rPr>
          <w:rFonts w:ascii="Arial" w:hAnsi="Arial" w:cs="Arial"/>
          <w:b/>
        </w:rPr>
        <w:t xml:space="preserve"> korun českých).</w:t>
      </w:r>
    </w:p>
    <w:p w14:paraId="0DDF427D" w14:textId="5F73B6E4" w:rsidR="0096144C" w:rsidRPr="00764A75" w:rsidRDefault="0015521A" w:rsidP="00853404">
      <w:pPr>
        <w:pStyle w:val="Odstavecseseznamem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F31D95">
        <w:rPr>
          <w:rFonts w:ascii="Arial" w:eastAsia="Times New Roman" w:hAnsi="Arial" w:cs="Arial"/>
          <w:b/>
          <w:lang w:eastAsia="cs-CZ"/>
        </w:rPr>
        <w:t>K 1.10.2026</w:t>
      </w:r>
      <w:r w:rsidRPr="00F31D95">
        <w:rPr>
          <w:rFonts w:ascii="Arial" w:eastAsia="Times New Roman" w:hAnsi="Arial" w:cs="Arial"/>
          <w:lang w:eastAsia="cs-CZ"/>
        </w:rPr>
        <w:t xml:space="preserve"> je pachtýř povinen zaplatit částku</w:t>
      </w:r>
      <w:r w:rsidRPr="00F31D95">
        <w:rPr>
          <w:rFonts w:ascii="Arial" w:hAnsi="Arial" w:cs="Arial"/>
        </w:rPr>
        <w:t xml:space="preserve"> </w:t>
      </w:r>
      <w:r w:rsidR="0096144C">
        <w:rPr>
          <w:rFonts w:ascii="Arial" w:hAnsi="Arial" w:cs="Arial"/>
          <w:b/>
          <w:bCs/>
          <w:iCs/>
        </w:rPr>
        <w:t>10 425,-</w:t>
      </w:r>
      <w:r w:rsidR="0096144C" w:rsidRPr="00764A75">
        <w:rPr>
          <w:rFonts w:ascii="Arial" w:hAnsi="Arial" w:cs="Arial"/>
          <w:b/>
          <w:bCs/>
          <w:iCs/>
        </w:rPr>
        <w:t xml:space="preserve">Kč (slovy: </w:t>
      </w:r>
      <w:r w:rsidR="0096144C">
        <w:rPr>
          <w:rFonts w:ascii="Arial" w:hAnsi="Arial" w:cs="Arial"/>
          <w:b/>
          <w:bCs/>
          <w:iCs/>
        </w:rPr>
        <w:t xml:space="preserve">deset tisíc čtyři sta dvacet pět </w:t>
      </w:r>
      <w:r w:rsidR="0096144C" w:rsidRPr="00764A75">
        <w:rPr>
          <w:rFonts w:ascii="Arial" w:hAnsi="Arial" w:cs="Arial"/>
          <w:b/>
          <w:bCs/>
          <w:iCs/>
        </w:rPr>
        <w:t>korun českých).</w:t>
      </w:r>
    </w:p>
    <w:p w14:paraId="61DCCA13" w14:textId="77777777" w:rsidR="0096144C" w:rsidRDefault="0096144C" w:rsidP="0096144C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53DF1683" w14:textId="77777777" w:rsidR="0096144C" w:rsidRDefault="0096144C" w:rsidP="0096144C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7219D0E0" w14:textId="50632107" w:rsidR="00352AEE" w:rsidRDefault="00C025ED" w:rsidP="00133FE8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F31D95">
        <w:rPr>
          <w:rFonts w:ascii="Arial" w:eastAsia="Times New Roman" w:hAnsi="Arial" w:cs="Arial"/>
          <w:lang w:eastAsia="cs-CZ"/>
        </w:rPr>
        <w:lastRenderedPageBreak/>
        <w:t xml:space="preserve">Ostatní </w:t>
      </w:r>
      <w:r w:rsidR="00BE2A2B" w:rsidRPr="00F31D95">
        <w:rPr>
          <w:rFonts w:ascii="Arial" w:eastAsia="Times New Roman" w:hAnsi="Arial" w:cs="Arial"/>
          <w:bCs/>
          <w:lang w:eastAsia="cs-CZ"/>
        </w:rPr>
        <w:t>ustanovení</w:t>
      </w:r>
      <w:r w:rsidRPr="00F31D95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F31D95">
        <w:rPr>
          <w:rFonts w:ascii="Arial" w:eastAsia="Times New Roman" w:hAnsi="Arial" w:cs="Arial"/>
          <w:bCs/>
          <w:lang w:eastAsia="cs-CZ"/>
        </w:rPr>
        <w:t xml:space="preserve"> </w:t>
      </w:r>
      <w:r w:rsidR="0096144C">
        <w:rPr>
          <w:rFonts w:ascii="Arial" w:eastAsia="Times New Roman" w:hAnsi="Arial" w:cs="Arial"/>
          <w:bCs/>
          <w:lang w:eastAsia="cs-CZ"/>
        </w:rPr>
        <w:t>1</w:t>
      </w:r>
      <w:r w:rsidRPr="00F31D95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F31D95">
        <w:rPr>
          <w:rFonts w:ascii="Arial" w:eastAsia="Times New Roman" w:hAnsi="Arial" w:cs="Arial"/>
          <w:bCs/>
          <w:lang w:eastAsia="cs-CZ"/>
        </w:rPr>
        <w:t>.</w:t>
      </w:r>
    </w:p>
    <w:p w14:paraId="71BDC85C" w14:textId="77777777" w:rsidR="004C5DFF" w:rsidRPr="0068594B" w:rsidRDefault="004C5DFF" w:rsidP="004C5DF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</w:p>
    <w:bookmarkEnd w:id="0"/>
    <w:p w14:paraId="26145A89" w14:textId="7BD75AC3" w:rsidR="00741A4E" w:rsidRPr="00DD456D" w:rsidRDefault="00741A4E" w:rsidP="00741A4E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31D95">
        <w:rPr>
          <w:rFonts w:ascii="Arial" w:hAnsi="Arial" w:cs="Arial"/>
          <w:b w:val="0"/>
          <w:sz w:val="22"/>
          <w:szCs w:val="22"/>
        </w:rPr>
        <w:t>1.</w:t>
      </w:r>
      <w:r>
        <w:rPr>
          <w:rFonts w:ascii="Arial" w:hAnsi="Arial" w:cs="Arial"/>
          <w:b w:val="0"/>
          <w:sz w:val="22"/>
          <w:szCs w:val="22"/>
        </w:rPr>
        <w:t>10</w:t>
      </w:r>
      <w:r w:rsidRPr="00F31D95">
        <w:rPr>
          <w:rFonts w:ascii="Arial" w:hAnsi="Arial" w:cs="Arial"/>
          <w:b w:val="0"/>
          <w:sz w:val="22"/>
          <w:szCs w:val="22"/>
        </w:rPr>
        <w:t>.2025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A1A01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75E1FB1B" w14:textId="77777777" w:rsidR="00741A4E" w:rsidRDefault="00741A4E" w:rsidP="00741A4E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678905C2" w14:textId="39EBA1E6" w:rsidR="00F40DFB" w:rsidRDefault="00741A4E" w:rsidP="00741A4E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.</w:t>
      </w:r>
    </w:p>
    <w:p w14:paraId="0EE6393D" w14:textId="77777777" w:rsidR="00741A4E" w:rsidRPr="000A1A01" w:rsidRDefault="00741A4E" w:rsidP="00741A4E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49EFD94D" w14:textId="70BBC284" w:rsidR="00352AEE" w:rsidRDefault="00C71E91" w:rsidP="0054149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 xml:space="preserve">Tento dodatek je vyhotoven ve dvou stejnopisech, z nichž každý má platnost originálu. Jeden stejnopis přebírá </w:t>
      </w:r>
      <w:r w:rsidR="00DA0119">
        <w:rPr>
          <w:rFonts w:ascii="Arial" w:eastAsia="Times New Roman" w:hAnsi="Arial" w:cs="Arial"/>
          <w:lang w:eastAsia="cs-CZ"/>
        </w:rPr>
        <w:t>pachtýř</w:t>
      </w:r>
      <w:r w:rsidRPr="00025A5A">
        <w:rPr>
          <w:rFonts w:ascii="Arial" w:eastAsia="Times New Roman" w:hAnsi="Arial" w:cs="Arial"/>
          <w:lang w:eastAsia="cs-CZ"/>
        </w:rPr>
        <w:t xml:space="preserve"> a jeden je určen pro pro</w:t>
      </w:r>
      <w:r w:rsidR="00DA0119">
        <w:rPr>
          <w:rFonts w:ascii="Arial" w:eastAsia="Times New Roman" w:hAnsi="Arial" w:cs="Arial"/>
          <w:lang w:eastAsia="cs-CZ"/>
        </w:rPr>
        <w:t>pachtovatele</w:t>
      </w:r>
      <w:r w:rsidRPr="00025A5A">
        <w:rPr>
          <w:rFonts w:ascii="Arial" w:eastAsia="Times New Roman" w:hAnsi="Arial" w:cs="Arial"/>
          <w:lang w:eastAsia="cs-CZ"/>
        </w:rPr>
        <w:t>.</w:t>
      </w:r>
    </w:p>
    <w:p w14:paraId="50EC08D5" w14:textId="77777777" w:rsidR="004E07C1" w:rsidRPr="00541494" w:rsidRDefault="004E07C1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4B4D783" w14:textId="7777777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FEC1669" w14:textId="77777777" w:rsidR="00133FE8" w:rsidRDefault="00133FE8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BC84E6" w14:textId="7CAE451D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48158D">
        <w:rPr>
          <w:rFonts w:ascii="Arial" w:eastAsia="Times New Roman" w:hAnsi="Arial" w:cs="Arial"/>
          <w:lang w:eastAsia="cs-CZ"/>
        </w:rPr>
        <w:t>7.5.2025</w:t>
      </w:r>
    </w:p>
    <w:p w14:paraId="6265F726" w14:textId="77777777" w:rsidR="0068594B" w:rsidRDefault="0068594B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B0C2178" w14:textId="77777777" w:rsidR="0068594B" w:rsidRDefault="0068594B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F22A4B4" w14:textId="77777777" w:rsidR="00E50372" w:rsidRPr="00487E92" w:rsidRDefault="00E50372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C71E91" w:rsidRPr="00487E92" w14:paraId="1EA574D9" w14:textId="77777777" w:rsidTr="00AF3664">
        <w:tc>
          <w:tcPr>
            <w:tcW w:w="4253" w:type="dxa"/>
          </w:tcPr>
          <w:p w14:paraId="788C8428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1" w:name="OLE_LINK2"/>
            <w:bookmarkStart w:id="2" w:name="OLE_LINK3"/>
            <w:r w:rsidRPr="00487E92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41B6D8BC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0455E4" w:rsidRPr="00487E92" w14:paraId="3BD63124" w14:textId="77777777" w:rsidTr="00AF3664">
        <w:tc>
          <w:tcPr>
            <w:tcW w:w="4253" w:type="dxa"/>
          </w:tcPr>
          <w:p w14:paraId="5D80FF7A" w14:textId="77777777" w:rsidR="000455E4" w:rsidRDefault="000455E4" w:rsidP="00045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87E92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  <w:p w14:paraId="4C80666C" w14:textId="38D5E23B" w:rsidR="000455E4" w:rsidRPr="00487E92" w:rsidRDefault="000455E4" w:rsidP="000455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vedoucí pobočky Děčín</w:t>
            </w:r>
          </w:p>
        </w:tc>
        <w:tc>
          <w:tcPr>
            <w:tcW w:w="4814" w:type="dxa"/>
          </w:tcPr>
          <w:p w14:paraId="1846BE8C" w14:textId="6A44A65E" w:rsidR="000455E4" w:rsidRPr="00ED5D35" w:rsidRDefault="0096144C" w:rsidP="000455E4">
            <w:pPr>
              <w:pStyle w:val="Standard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r Brabenec</w:t>
            </w:r>
          </w:p>
          <w:p w14:paraId="74E622E9" w14:textId="4EDB66DD" w:rsidR="000455E4" w:rsidRPr="00ED5D35" w:rsidRDefault="00ED5D35" w:rsidP="000455E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D35">
              <w:rPr>
                <w:rFonts w:ascii="Arial" w:hAnsi="Arial" w:cs="Arial"/>
              </w:rPr>
              <w:t>pachtýř</w:t>
            </w:r>
          </w:p>
        </w:tc>
      </w:tr>
      <w:tr w:rsidR="000455E4" w:rsidRPr="00487E92" w14:paraId="6E9AB682" w14:textId="77777777" w:rsidTr="00AF3664">
        <w:tc>
          <w:tcPr>
            <w:tcW w:w="4253" w:type="dxa"/>
          </w:tcPr>
          <w:p w14:paraId="23280C85" w14:textId="7508B316" w:rsidR="000455E4" w:rsidRPr="00487E92" w:rsidRDefault="000455E4" w:rsidP="000455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propachtovatel</w:t>
            </w:r>
          </w:p>
        </w:tc>
        <w:tc>
          <w:tcPr>
            <w:tcW w:w="4814" w:type="dxa"/>
          </w:tcPr>
          <w:p w14:paraId="52750702" w14:textId="5205FC88" w:rsidR="000455E4" w:rsidRPr="00487E92" w:rsidRDefault="000455E4" w:rsidP="000455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455E4" w:rsidRPr="00487E92" w14:paraId="5A1BA8D0" w14:textId="77777777" w:rsidTr="00AF3664">
        <w:tc>
          <w:tcPr>
            <w:tcW w:w="4253" w:type="dxa"/>
          </w:tcPr>
          <w:p w14:paraId="405890D0" w14:textId="5BD0D1AD" w:rsidR="000455E4" w:rsidRPr="00487E92" w:rsidRDefault="000455E4" w:rsidP="00045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814" w:type="dxa"/>
          </w:tcPr>
          <w:p w14:paraId="20B85182" w14:textId="4AB5DBDA" w:rsidR="000455E4" w:rsidRPr="00487E92" w:rsidRDefault="000455E4" w:rsidP="000455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487E92" w14:paraId="30E2B99A" w14:textId="77777777" w:rsidTr="00AF3664">
        <w:tc>
          <w:tcPr>
            <w:tcW w:w="4253" w:type="dxa"/>
          </w:tcPr>
          <w:p w14:paraId="01F74E48" w14:textId="77777777" w:rsidR="00C71E91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4B4CE6E5" w14:textId="77777777" w:rsidR="0068594B" w:rsidRDefault="0068594B" w:rsidP="00741A4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A961B84" w14:textId="77777777" w:rsidR="0068594B" w:rsidRDefault="0068594B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7228236D" w14:textId="516ABA30" w:rsidR="0068594B" w:rsidRPr="00487E92" w:rsidRDefault="0068594B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08E41412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487E92" w14:paraId="5EBAD7DA" w14:textId="77777777" w:rsidTr="00AF3664">
        <w:tc>
          <w:tcPr>
            <w:tcW w:w="4253" w:type="dxa"/>
          </w:tcPr>
          <w:p w14:paraId="04F7123B" w14:textId="0A90D9BA" w:rsidR="00C71E91" w:rsidRPr="00487E92" w:rsidRDefault="00816A9C" w:rsidP="00816A9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……………………………….</w:t>
            </w:r>
          </w:p>
        </w:tc>
        <w:tc>
          <w:tcPr>
            <w:tcW w:w="4814" w:type="dxa"/>
          </w:tcPr>
          <w:p w14:paraId="15830746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bookmarkEnd w:id="1"/>
    <w:bookmarkEnd w:id="2"/>
    <w:p w14:paraId="71BBDBD0" w14:textId="18054CCE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="0015521A">
        <w:rPr>
          <w:rFonts w:ascii="Arial" w:eastAsia="Times New Roman" w:hAnsi="Arial" w:cs="Arial"/>
          <w:bCs/>
          <w:iCs/>
          <w:lang w:eastAsia="cs-CZ"/>
        </w:rPr>
        <w:t>Jitka Plíhalová</w:t>
      </w:r>
    </w:p>
    <w:p w14:paraId="7A8539B8" w14:textId="5C689ABA" w:rsidR="00424C7F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</w:p>
    <w:p w14:paraId="6C660F82" w14:textId="77777777" w:rsidR="00741A4E" w:rsidRDefault="00741A4E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6B3BE7EB" w14:textId="77777777" w:rsidR="00741A4E" w:rsidRDefault="00741A4E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0001D2F2" w14:textId="77777777" w:rsidR="00741A4E" w:rsidRDefault="00741A4E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79555F2E" w14:textId="77777777" w:rsidR="00741A4E" w:rsidRPr="00360F53" w:rsidRDefault="00741A4E" w:rsidP="00741A4E">
      <w:pPr>
        <w:jc w:val="both"/>
        <w:rPr>
          <w:rFonts w:ascii="Arial" w:hAnsi="Arial" w:cs="Arial"/>
        </w:rPr>
      </w:pPr>
      <w:bookmarkStart w:id="3" w:name="_Hlk129260450"/>
      <w:r w:rsidRPr="00360F5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B315F72" w14:textId="77777777" w:rsidR="00741A4E" w:rsidRPr="00360F53" w:rsidRDefault="00741A4E" w:rsidP="00741A4E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10277C72" w14:textId="77777777" w:rsidR="00741A4E" w:rsidRPr="00360F53" w:rsidRDefault="00741A4E" w:rsidP="00741A4E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</w:t>
      </w:r>
      <w:proofErr w:type="gramStart"/>
      <w:r w:rsidRPr="00360F53">
        <w:rPr>
          <w:rFonts w:ascii="Arial" w:hAnsi="Arial" w:cs="Arial"/>
        </w:rPr>
        <w:t>…….</w:t>
      </w:r>
      <w:proofErr w:type="gramEnd"/>
      <w:r w:rsidRPr="00360F53">
        <w:rPr>
          <w:rFonts w:ascii="Arial" w:hAnsi="Arial" w:cs="Arial"/>
        </w:rPr>
        <w:t>.</w:t>
      </w:r>
    </w:p>
    <w:p w14:paraId="55DDE7B2" w14:textId="77777777" w:rsidR="00741A4E" w:rsidRPr="00360F53" w:rsidRDefault="00741A4E" w:rsidP="00741A4E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3D0E800A" w14:textId="4185254C" w:rsidR="00741A4E" w:rsidRPr="00B823BA" w:rsidRDefault="00741A4E" w:rsidP="00741A4E">
      <w:pPr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>
        <w:rPr>
          <w:rFonts w:ascii="Arial" w:hAnsi="Arial" w:cs="Arial"/>
        </w:rPr>
        <w:t xml:space="preserve">a: </w:t>
      </w:r>
    </w:p>
    <w:p w14:paraId="7052DA71" w14:textId="77777777" w:rsidR="00741A4E" w:rsidRPr="00360F53" w:rsidRDefault="00741A4E" w:rsidP="00741A4E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</w:t>
      </w:r>
      <w:proofErr w:type="gramStart"/>
      <w:r w:rsidRPr="00360F53">
        <w:rPr>
          <w:rFonts w:ascii="Arial" w:hAnsi="Arial" w:cs="Arial"/>
        </w:rPr>
        <w:t>…….</w:t>
      </w:r>
      <w:proofErr w:type="gramEnd"/>
      <w:r w:rsidRPr="00360F53">
        <w:rPr>
          <w:rFonts w:ascii="Arial" w:hAnsi="Arial" w:cs="Arial"/>
        </w:rPr>
        <w:t>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359326F3" w14:textId="77777777" w:rsidR="00741A4E" w:rsidRDefault="00741A4E" w:rsidP="00741A4E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  <w:bookmarkEnd w:id="3"/>
    </w:p>
    <w:p w14:paraId="63CD2441" w14:textId="77777777" w:rsidR="00741A4E" w:rsidRDefault="00741A4E" w:rsidP="00741A4E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</w:p>
    <w:p w14:paraId="694A0287" w14:textId="312E99C0" w:rsidR="00741A4E" w:rsidRPr="00816A9C" w:rsidRDefault="00741A4E" w:rsidP="00741A4E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574FF578" w14:textId="77777777" w:rsidR="00741A4E" w:rsidRPr="00057E7C" w:rsidRDefault="00741A4E" w:rsidP="00741A4E">
      <w:pPr>
        <w:rPr>
          <w:rFonts w:ascii="Arial" w:hAnsi="Arial" w:cs="Arial"/>
          <w:b/>
          <w:bCs/>
          <w:i/>
          <w:iCs/>
        </w:rPr>
      </w:pPr>
      <w:r w:rsidRPr="003F285B">
        <w:rPr>
          <w:rFonts w:ascii="Arial" w:hAnsi="Arial" w:cs="Arial"/>
          <w:b/>
          <w:bCs/>
          <w:i/>
          <w:iCs/>
          <w:sz w:val="18"/>
          <w:szCs w:val="18"/>
        </w:rPr>
        <w:t>Příloha č. 1 mapový výkres nebude v RS uveřejněn z důvodu výjimky z povinnosti uveřejnění § 3 dle zákona č. 350/2015 Sb.</w:t>
      </w:r>
      <w:r w:rsidRPr="00360F53">
        <w:rPr>
          <w:rFonts w:ascii="Arial" w:hAnsi="Arial" w:cs="Arial"/>
        </w:rPr>
        <w:tab/>
      </w:r>
    </w:p>
    <w:p w14:paraId="3188E32C" w14:textId="77777777" w:rsidR="00741A4E" w:rsidRPr="00AF39CE" w:rsidRDefault="00741A4E" w:rsidP="00741A4E">
      <w:pPr>
        <w:rPr>
          <w:rStyle w:val="Siln"/>
          <w:b w:val="0"/>
          <w:bCs w:val="0"/>
        </w:rPr>
      </w:pPr>
    </w:p>
    <w:p w14:paraId="6B7FDC02" w14:textId="77777777" w:rsidR="00741A4E" w:rsidRPr="00991B23" w:rsidRDefault="00741A4E" w:rsidP="00741A4E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3BB60E13" w14:textId="77777777" w:rsidR="00F31D95" w:rsidRDefault="00F31D95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F31D95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17813875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1E7402" w:rsidRPr="001E7402">
      <w:rPr>
        <w:sz w:val="24"/>
        <w:szCs w:val="24"/>
      </w:rPr>
      <w:t>SPU 151928/2025/Baš</w:t>
    </w:r>
  </w:p>
  <w:p w14:paraId="3DAA82B3" w14:textId="5C384197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1E7402" w:rsidRPr="001E7402">
      <w:rPr>
        <w:sz w:val="24"/>
        <w:szCs w:val="24"/>
      </w:rPr>
      <w:t>spuess980038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501EF9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77957"/>
    <w:multiLevelType w:val="multilevel"/>
    <w:tmpl w:val="BC94FDE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D2624"/>
    <w:multiLevelType w:val="hybridMultilevel"/>
    <w:tmpl w:val="295C3A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30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9"/>
  </w:num>
  <w:num w:numId="6" w16cid:durableId="282880571">
    <w:abstractNumId w:val="6"/>
  </w:num>
  <w:num w:numId="7" w16cid:durableId="902254548">
    <w:abstractNumId w:val="34"/>
  </w:num>
  <w:num w:numId="8" w16cid:durableId="45571136">
    <w:abstractNumId w:val="22"/>
  </w:num>
  <w:num w:numId="9" w16cid:durableId="1576471765">
    <w:abstractNumId w:val="32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31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3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4"/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8"/>
  </w:num>
  <w:num w:numId="31" w16cid:durableId="393433776">
    <w:abstractNumId w:val="18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7"/>
  </w:num>
  <w:num w:numId="35" w16cid:durableId="2059158132">
    <w:abstractNumId w:val="26"/>
  </w:num>
  <w:num w:numId="36" w16cid:durableId="1358844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24E1B"/>
    <w:rsid w:val="00025A5A"/>
    <w:rsid w:val="0002639E"/>
    <w:rsid w:val="000455E4"/>
    <w:rsid w:val="00053338"/>
    <w:rsid w:val="000548BB"/>
    <w:rsid w:val="0008679E"/>
    <w:rsid w:val="000903D9"/>
    <w:rsid w:val="00094129"/>
    <w:rsid w:val="000A728F"/>
    <w:rsid w:val="000B23E7"/>
    <w:rsid w:val="000B65DA"/>
    <w:rsid w:val="000B7309"/>
    <w:rsid w:val="000C66C6"/>
    <w:rsid w:val="000E1AB2"/>
    <w:rsid w:val="000E49FF"/>
    <w:rsid w:val="000E4B8C"/>
    <w:rsid w:val="00107307"/>
    <w:rsid w:val="001207D7"/>
    <w:rsid w:val="001302F2"/>
    <w:rsid w:val="00133FE8"/>
    <w:rsid w:val="00142B5F"/>
    <w:rsid w:val="0014625B"/>
    <w:rsid w:val="0014667E"/>
    <w:rsid w:val="0015184F"/>
    <w:rsid w:val="0015521A"/>
    <w:rsid w:val="00157105"/>
    <w:rsid w:val="00163771"/>
    <w:rsid w:val="00165D17"/>
    <w:rsid w:val="00175C2A"/>
    <w:rsid w:val="00181283"/>
    <w:rsid w:val="00190C13"/>
    <w:rsid w:val="001A53E9"/>
    <w:rsid w:val="001B6853"/>
    <w:rsid w:val="001B6C04"/>
    <w:rsid w:val="001D5408"/>
    <w:rsid w:val="001D585A"/>
    <w:rsid w:val="001D5DA3"/>
    <w:rsid w:val="001E008F"/>
    <w:rsid w:val="001E1CFA"/>
    <w:rsid w:val="001E7402"/>
    <w:rsid w:val="001F088D"/>
    <w:rsid w:val="001F5E9D"/>
    <w:rsid w:val="00200619"/>
    <w:rsid w:val="0020499F"/>
    <w:rsid w:val="00231E5B"/>
    <w:rsid w:val="00245D68"/>
    <w:rsid w:val="0025120E"/>
    <w:rsid w:val="002566F4"/>
    <w:rsid w:val="00262D4D"/>
    <w:rsid w:val="0027100B"/>
    <w:rsid w:val="002765BA"/>
    <w:rsid w:val="00280A7C"/>
    <w:rsid w:val="002B12F3"/>
    <w:rsid w:val="002B3D0F"/>
    <w:rsid w:val="002C01D0"/>
    <w:rsid w:val="002C1A50"/>
    <w:rsid w:val="002C4A19"/>
    <w:rsid w:val="002C5D49"/>
    <w:rsid w:val="002D1DE0"/>
    <w:rsid w:val="002F1106"/>
    <w:rsid w:val="0031673D"/>
    <w:rsid w:val="003235AF"/>
    <w:rsid w:val="0033442F"/>
    <w:rsid w:val="00335C88"/>
    <w:rsid w:val="00340111"/>
    <w:rsid w:val="0034062C"/>
    <w:rsid w:val="003452B6"/>
    <w:rsid w:val="00345D2A"/>
    <w:rsid w:val="003505E8"/>
    <w:rsid w:val="00352AEE"/>
    <w:rsid w:val="00365A4F"/>
    <w:rsid w:val="00367EC3"/>
    <w:rsid w:val="003732CA"/>
    <w:rsid w:val="003740F9"/>
    <w:rsid w:val="00376F4B"/>
    <w:rsid w:val="00390276"/>
    <w:rsid w:val="003A59C7"/>
    <w:rsid w:val="003B5AEF"/>
    <w:rsid w:val="003C1781"/>
    <w:rsid w:val="003D5F51"/>
    <w:rsid w:val="003E7658"/>
    <w:rsid w:val="003F17FD"/>
    <w:rsid w:val="004022CB"/>
    <w:rsid w:val="00414E66"/>
    <w:rsid w:val="00424C7F"/>
    <w:rsid w:val="00431EEB"/>
    <w:rsid w:val="0043245F"/>
    <w:rsid w:val="00445A7D"/>
    <w:rsid w:val="00454D9E"/>
    <w:rsid w:val="004565FC"/>
    <w:rsid w:val="00457548"/>
    <w:rsid w:val="00457BCF"/>
    <w:rsid w:val="004626D2"/>
    <w:rsid w:val="00472E8F"/>
    <w:rsid w:val="00476F29"/>
    <w:rsid w:val="0048158D"/>
    <w:rsid w:val="00487E92"/>
    <w:rsid w:val="0049331F"/>
    <w:rsid w:val="00497490"/>
    <w:rsid w:val="004A0671"/>
    <w:rsid w:val="004A2CA1"/>
    <w:rsid w:val="004B1493"/>
    <w:rsid w:val="004B3E08"/>
    <w:rsid w:val="004C493E"/>
    <w:rsid w:val="004C5DFF"/>
    <w:rsid w:val="004D48C7"/>
    <w:rsid w:val="004D55FE"/>
    <w:rsid w:val="004D6263"/>
    <w:rsid w:val="004E07C1"/>
    <w:rsid w:val="004F0F5F"/>
    <w:rsid w:val="004F1D1A"/>
    <w:rsid w:val="004F623B"/>
    <w:rsid w:val="0050440F"/>
    <w:rsid w:val="00507945"/>
    <w:rsid w:val="00511689"/>
    <w:rsid w:val="005156F8"/>
    <w:rsid w:val="0052191B"/>
    <w:rsid w:val="005374BD"/>
    <w:rsid w:val="005379F5"/>
    <w:rsid w:val="00537CD1"/>
    <w:rsid w:val="005404E6"/>
    <w:rsid w:val="00541494"/>
    <w:rsid w:val="005423F8"/>
    <w:rsid w:val="00543E61"/>
    <w:rsid w:val="00550B15"/>
    <w:rsid w:val="005544E9"/>
    <w:rsid w:val="00556766"/>
    <w:rsid w:val="00556D71"/>
    <w:rsid w:val="00562AE9"/>
    <w:rsid w:val="00563466"/>
    <w:rsid w:val="00571E08"/>
    <w:rsid w:val="005770A6"/>
    <w:rsid w:val="00577157"/>
    <w:rsid w:val="005906D2"/>
    <w:rsid w:val="00590F5C"/>
    <w:rsid w:val="00590FF6"/>
    <w:rsid w:val="005B41F5"/>
    <w:rsid w:val="005D5D60"/>
    <w:rsid w:val="005F29E3"/>
    <w:rsid w:val="005F60B5"/>
    <w:rsid w:val="0060757F"/>
    <w:rsid w:val="00607805"/>
    <w:rsid w:val="006120DD"/>
    <w:rsid w:val="00617528"/>
    <w:rsid w:val="00621F8D"/>
    <w:rsid w:val="00643A3E"/>
    <w:rsid w:val="0064571D"/>
    <w:rsid w:val="00652E6F"/>
    <w:rsid w:val="00661FFB"/>
    <w:rsid w:val="0068594B"/>
    <w:rsid w:val="00691BC6"/>
    <w:rsid w:val="00692345"/>
    <w:rsid w:val="006A5C91"/>
    <w:rsid w:val="006A6D69"/>
    <w:rsid w:val="006C082A"/>
    <w:rsid w:val="006C30A2"/>
    <w:rsid w:val="006C5596"/>
    <w:rsid w:val="006D247D"/>
    <w:rsid w:val="006D38E5"/>
    <w:rsid w:val="006D6F9F"/>
    <w:rsid w:val="006E3B3D"/>
    <w:rsid w:val="00702D9C"/>
    <w:rsid w:val="00712325"/>
    <w:rsid w:val="00720FB3"/>
    <w:rsid w:val="007226D1"/>
    <w:rsid w:val="007274EF"/>
    <w:rsid w:val="00731B3F"/>
    <w:rsid w:val="00741A4E"/>
    <w:rsid w:val="007434EF"/>
    <w:rsid w:val="007540B6"/>
    <w:rsid w:val="007609BD"/>
    <w:rsid w:val="00764A75"/>
    <w:rsid w:val="00772C01"/>
    <w:rsid w:val="00776B88"/>
    <w:rsid w:val="007772E0"/>
    <w:rsid w:val="0078332C"/>
    <w:rsid w:val="00795195"/>
    <w:rsid w:val="007A2981"/>
    <w:rsid w:val="007B5567"/>
    <w:rsid w:val="007C3C8C"/>
    <w:rsid w:val="007E2FE0"/>
    <w:rsid w:val="007E3A5B"/>
    <w:rsid w:val="007F0FAC"/>
    <w:rsid w:val="007F1E0A"/>
    <w:rsid w:val="00803325"/>
    <w:rsid w:val="00805853"/>
    <w:rsid w:val="00807CC6"/>
    <w:rsid w:val="00816A9C"/>
    <w:rsid w:val="00831D3A"/>
    <w:rsid w:val="00833968"/>
    <w:rsid w:val="008350D1"/>
    <w:rsid w:val="00841030"/>
    <w:rsid w:val="00843FAA"/>
    <w:rsid w:val="00845399"/>
    <w:rsid w:val="00852B03"/>
    <w:rsid w:val="00853404"/>
    <w:rsid w:val="00865220"/>
    <w:rsid w:val="00876B7D"/>
    <w:rsid w:val="008A6AE0"/>
    <w:rsid w:val="008B53FC"/>
    <w:rsid w:val="008C381E"/>
    <w:rsid w:val="008C4DB1"/>
    <w:rsid w:val="008D2A97"/>
    <w:rsid w:val="008D4C42"/>
    <w:rsid w:val="008E1502"/>
    <w:rsid w:val="008E2DFA"/>
    <w:rsid w:val="008E38B2"/>
    <w:rsid w:val="008E7FDF"/>
    <w:rsid w:val="008F42B0"/>
    <w:rsid w:val="00917888"/>
    <w:rsid w:val="00927FC5"/>
    <w:rsid w:val="0093162F"/>
    <w:rsid w:val="00943592"/>
    <w:rsid w:val="00946D3B"/>
    <w:rsid w:val="00954503"/>
    <w:rsid w:val="00954787"/>
    <w:rsid w:val="009547BC"/>
    <w:rsid w:val="0095666D"/>
    <w:rsid w:val="0096144C"/>
    <w:rsid w:val="00961592"/>
    <w:rsid w:val="009661A8"/>
    <w:rsid w:val="00970A7E"/>
    <w:rsid w:val="009733D9"/>
    <w:rsid w:val="00984F22"/>
    <w:rsid w:val="00991B23"/>
    <w:rsid w:val="00997183"/>
    <w:rsid w:val="009B43D3"/>
    <w:rsid w:val="009C3292"/>
    <w:rsid w:val="009C72F2"/>
    <w:rsid w:val="009F295F"/>
    <w:rsid w:val="00A05CFD"/>
    <w:rsid w:val="00A163B1"/>
    <w:rsid w:val="00A27182"/>
    <w:rsid w:val="00A37DAA"/>
    <w:rsid w:val="00A43C9A"/>
    <w:rsid w:val="00A52ECF"/>
    <w:rsid w:val="00A624ED"/>
    <w:rsid w:val="00A72A48"/>
    <w:rsid w:val="00A759AD"/>
    <w:rsid w:val="00A814DB"/>
    <w:rsid w:val="00AA099E"/>
    <w:rsid w:val="00AB352A"/>
    <w:rsid w:val="00AC06C2"/>
    <w:rsid w:val="00AD18FF"/>
    <w:rsid w:val="00AD6C82"/>
    <w:rsid w:val="00AE38AC"/>
    <w:rsid w:val="00B13418"/>
    <w:rsid w:val="00B1668C"/>
    <w:rsid w:val="00B22E68"/>
    <w:rsid w:val="00B2373E"/>
    <w:rsid w:val="00B376AC"/>
    <w:rsid w:val="00B50D54"/>
    <w:rsid w:val="00B51114"/>
    <w:rsid w:val="00B554C9"/>
    <w:rsid w:val="00B60E8D"/>
    <w:rsid w:val="00B80CF5"/>
    <w:rsid w:val="00BA1F8D"/>
    <w:rsid w:val="00BA3595"/>
    <w:rsid w:val="00BB046E"/>
    <w:rsid w:val="00BB4415"/>
    <w:rsid w:val="00BC1BDD"/>
    <w:rsid w:val="00BD2138"/>
    <w:rsid w:val="00BD7EA7"/>
    <w:rsid w:val="00BE2A2B"/>
    <w:rsid w:val="00BE70AC"/>
    <w:rsid w:val="00BF344E"/>
    <w:rsid w:val="00BF4A14"/>
    <w:rsid w:val="00BF5F27"/>
    <w:rsid w:val="00C025ED"/>
    <w:rsid w:val="00C034E0"/>
    <w:rsid w:val="00C06836"/>
    <w:rsid w:val="00C25621"/>
    <w:rsid w:val="00C30964"/>
    <w:rsid w:val="00C365B1"/>
    <w:rsid w:val="00C3769F"/>
    <w:rsid w:val="00C43238"/>
    <w:rsid w:val="00C473FA"/>
    <w:rsid w:val="00C54483"/>
    <w:rsid w:val="00C5719C"/>
    <w:rsid w:val="00C62778"/>
    <w:rsid w:val="00C71E91"/>
    <w:rsid w:val="00C7663A"/>
    <w:rsid w:val="00C87853"/>
    <w:rsid w:val="00C943A1"/>
    <w:rsid w:val="00CA1171"/>
    <w:rsid w:val="00CA230C"/>
    <w:rsid w:val="00CA31DB"/>
    <w:rsid w:val="00CA4B12"/>
    <w:rsid w:val="00CB66C2"/>
    <w:rsid w:val="00CC1D0D"/>
    <w:rsid w:val="00CC3A57"/>
    <w:rsid w:val="00CC526F"/>
    <w:rsid w:val="00CC7B74"/>
    <w:rsid w:val="00CE13A0"/>
    <w:rsid w:val="00CE377C"/>
    <w:rsid w:val="00CF1827"/>
    <w:rsid w:val="00CF2A32"/>
    <w:rsid w:val="00CF41E9"/>
    <w:rsid w:val="00D00737"/>
    <w:rsid w:val="00D02D7E"/>
    <w:rsid w:val="00D13BEA"/>
    <w:rsid w:val="00D20CA7"/>
    <w:rsid w:val="00D31331"/>
    <w:rsid w:val="00D4603F"/>
    <w:rsid w:val="00D4632E"/>
    <w:rsid w:val="00D60A6F"/>
    <w:rsid w:val="00D60E1B"/>
    <w:rsid w:val="00D62E3B"/>
    <w:rsid w:val="00D7084F"/>
    <w:rsid w:val="00D90636"/>
    <w:rsid w:val="00D93186"/>
    <w:rsid w:val="00D94BDF"/>
    <w:rsid w:val="00D95FEE"/>
    <w:rsid w:val="00DA0119"/>
    <w:rsid w:val="00DA09CD"/>
    <w:rsid w:val="00DB1544"/>
    <w:rsid w:val="00DC718C"/>
    <w:rsid w:val="00DD300E"/>
    <w:rsid w:val="00DE2466"/>
    <w:rsid w:val="00DE419D"/>
    <w:rsid w:val="00DF1116"/>
    <w:rsid w:val="00DF46A3"/>
    <w:rsid w:val="00E14CB8"/>
    <w:rsid w:val="00E157C8"/>
    <w:rsid w:val="00E21C8B"/>
    <w:rsid w:val="00E328A9"/>
    <w:rsid w:val="00E34902"/>
    <w:rsid w:val="00E36358"/>
    <w:rsid w:val="00E37440"/>
    <w:rsid w:val="00E4589E"/>
    <w:rsid w:val="00E50372"/>
    <w:rsid w:val="00E56FE8"/>
    <w:rsid w:val="00E6403B"/>
    <w:rsid w:val="00E73A03"/>
    <w:rsid w:val="00E74B2D"/>
    <w:rsid w:val="00E83799"/>
    <w:rsid w:val="00ED5D35"/>
    <w:rsid w:val="00EE6E3D"/>
    <w:rsid w:val="00F0048E"/>
    <w:rsid w:val="00F05C5D"/>
    <w:rsid w:val="00F16786"/>
    <w:rsid w:val="00F206E3"/>
    <w:rsid w:val="00F2072C"/>
    <w:rsid w:val="00F27A92"/>
    <w:rsid w:val="00F30486"/>
    <w:rsid w:val="00F31D95"/>
    <w:rsid w:val="00F33725"/>
    <w:rsid w:val="00F379B4"/>
    <w:rsid w:val="00F40DFB"/>
    <w:rsid w:val="00F45EA7"/>
    <w:rsid w:val="00F619DB"/>
    <w:rsid w:val="00F779FC"/>
    <w:rsid w:val="00F85A2F"/>
    <w:rsid w:val="00F912A2"/>
    <w:rsid w:val="00F913B8"/>
    <w:rsid w:val="00F9513F"/>
    <w:rsid w:val="00FA7E81"/>
    <w:rsid w:val="00FC0CFF"/>
    <w:rsid w:val="00FC1173"/>
    <w:rsid w:val="00FC1B49"/>
    <w:rsid w:val="00FC5C0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4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  <w:style w:type="numbering" w:customStyle="1" w:styleId="WWNum15">
    <w:name w:val="WWNum15"/>
    <w:basedOn w:val="Bezseznamu"/>
    <w:rsid w:val="000B7309"/>
    <w:pPr>
      <w:numPr>
        <w:numId w:val="36"/>
      </w:numPr>
    </w:pPr>
  </w:style>
  <w:style w:type="character" w:styleId="Siln">
    <w:name w:val="Strong"/>
    <w:basedOn w:val="Standardnpsmoodstavce"/>
    <w:qFormat/>
    <w:rsid w:val="00ED5D35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D5D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D5D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rnáková Renata Bc.</dc:creator>
  <cp:keywords/>
  <dc:description/>
  <cp:lastModifiedBy>Tkáčová Markéta Bc.</cp:lastModifiedBy>
  <cp:revision>4</cp:revision>
  <cp:lastPrinted>2025-04-15T09:16:00Z</cp:lastPrinted>
  <dcterms:created xsi:type="dcterms:W3CDTF">2025-05-13T08:57:00Z</dcterms:created>
  <dcterms:modified xsi:type="dcterms:W3CDTF">2025-05-13T08:58:00Z</dcterms:modified>
</cp:coreProperties>
</file>